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41" w:rsidRDefault="00BF7041" w:rsidP="00BF7041">
      <w:pPr>
        <w:jc w:val="center"/>
        <w:rPr>
          <w:rFonts w:ascii="SutonnyMJ" w:hAnsi="SutonnyMJ"/>
          <w:b/>
          <w:bCs/>
          <w:sz w:val="28"/>
          <w:szCs w:val="28"/>
        </w:rPr>
      </w:pPr>
      <w:r w:rsidRPr="00041572">
        <w:rPr>
          <w:rFonts w:ascii="SutonnyMJ" w:hAnsi="SutonnyMJ"/>
          <w:b/>
          <w:bCs/>
          <w:sz w:val="28"/>
          <w:szCs w:val="28"/>
        </w:rPr>
        <w:t>evsjv‡`k grm¨ M‡elYv Bbw÷wUD‡Ui</w:t>
      </w:r>
      <w:r>
        <w:rPr>
          <w:rFonts w:ascii="SutonnyMJ" w:hAnsi="SutonnyMJ"/>
          <w:b/>
          <w:bCs/>
          <w:sz w:val="28"/>
          <w:szCs w:val="28"/>
        </w:rPr>
        <w:t xml:space="preserve"> </w:t>
      </w:r>
      <w:r w:rsidR="004E7604">
        <w:rPr>
          <w:rFonts w:ascii="SutonnyMJ" w:hAnsi="SutonnyMJ"/>
          <w:b/>
          <w:bCs/>
          <w:sz w:val="28"/>
          <w:szCs w:val="28"/>
        </w:rPr>
        <w:t>Kg©Pvix</w:t>
      </w:r>
      <w:r>
        <w:rPr>
          <w:rFonts w:ascii="SutonnyMJ" w:hAnsi="SutonnyMJ"/>
          <w:b/>
          <w:bCs/>
          <w:sz w:val="28"/>
          <w:szCs w:val="28"/>
        </w:rPr>
        <w:t>‡`i WvUv‡eBR</w:t>
      </w:r>
    </w:p>
    <w:p w:rsidR="00045C86" w:rsidRDefault="00045C86"/>
    <w:tbl>
      <w:tblPr>
        <w:tblW w:w="0" w:type="auto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2418"/>
        <w:gridCol w:w="2946"/>
        <w:gridCol w:w="1686"/>
        <w:gridCol w:w="2254"/>
        <w:gridCol w:w="1548"/>
        <w:gridCol w:w="1549"/>
        <w:gridCol w:w="1557"/>
      </w:tblGrid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5" w:rsidRPr="005F0A3C" w:rsidRDefault="005C0D55" w:rsidP="004E7604">
            <w:pPr>
              <w:pStyle w:val="NoSpacing"/>
              <w:jc w:val="center"/>
              <w:rPr>
                <w:rFonts w:ascii="SutonnyMJ" w:hAnsi="SutonnyMJ"/>
                <w:lang w:val="da-DK"/>
              </w:rPr>
            </w:pPr>
            <w:r w:rsidRPr="005F0A3C">
              <w:rPr>
                <w:rFonts w:ascii="SutonnyMJ" w:hAnsi="SutonnyMJ"/>
                <w:lang w:val="da-DK"/>
              </w:rPr>
              <w:t>µwgK b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5" w:rsidRPr="005F0A3C" w:rsidRDefault="005C0D55" w:rsidP="005F0A3C">
            <w:pPr>
              <w:pStyle w:val="NoSpacing"/>
              <w:jc w:val="center"/>
              <w:rPr>
                <w:rFonts w:ascii="SutonnyMJ" w:hAnsi="SutonnyMJ"/>
                <w:lang w:val="da-DK"/>
              </w:rPr>
            </w:pPr>
            <w:r w:rsidRPr="005F0A3C">
              <w:rPr>
                <w:rFonts w:ascii="SutonnyMJ" w:hAnsi="SutonnyMJ"/>
                <w:lang w:val="da-DK"/>
              </w:rPr>
              <w:t>Kg©Pvixi bvg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5" w:rsidRPr="005F0A3C" w:rsidRDefault="005C0D55" w:rsidP="005F0A3C">
            <w:pPr>
              <w:pStyle w:val="NoSpacing"/>
              <w:jc w:val="center"/>
              <w:rPr>
                <w:rFonts w:ascii="SutonnyMJ" w:hAnsi="SutonnyMJ"/>
                <w:lang w:val="da-DK"/>
              </w:rPr>
            </w:pPr>
            <w:r w:rsidRPr="005F0A3C">
              <w:rPr>
                <w:rFonts w:ascii="SutonnyMJ" w:hAnsi="SutonnyMJ"/>
                <w:lang w:val="da-DK"/>
              </w:rPr>
              <w:t>c`e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5" w:rsidRPr="005F0A3C" w:rsidRDefault="005C0D55" w:rsidP="005F0A3C">
            <w:pPr>
              <w:pStyle w:val="NoSpacing"/>
              <w:jc w:val="center"/>
              <w:rPr>
                <w:rFonts w:ascii="SutonnyMJ" w:hAnsi="SutonnyMJ"/>
                <w:lang w:val="da-DK"/>
              </w:rPr>
            </w:pPr>
            <w:r w:rsidRPr="005F0A3C">
              <w:rPr>
                <w:rFonts w:ascii="SutonnyMJ" w:hAnsi="SutonnyMJ"/>
                <w:lang w:val="da-DK"/>
              </w:rPr>
              <w:t>Rb¥ Zvwi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5" w:rsidRPr="005F0A3C" w:rsidRDefault="005C0D55" w:rsidP="005F0A3C">
            <w:pPr>
              <w:pStyle w:val="NoSpacing"/>
              <w:jc w:val="center"/>
              <w:rPr>
                <w:rFonts w:ascii="SutonnyMJ" w:hAnsi="SutonnyMJ"/>
                <w:lang w:val="da-DK"/>
              </w:rPr>
            </w:pPr>
            <w:r w:rsidRPr="005F0A3C">
              <w:rPr>
                <w:rFonts w:ascii="SutonnyMJ" w:hAnsi="SutonnyMJ"/>
                <w:lang w:val="da-DK"/>
              </w:rPr>
              <w:t>Bbw÷wUD‡U cÖ_g †hvM`v‡bi c`, ZvwiL I Lv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5" w:rsidRPr="005F0A3C" w:rsidRDefault="005C0D55" w:rsidP="005F0A3C">
            <w:pPr>
              <w:pStyle w:val="NoSpacing"/>
              <w:jc w:val="center"/>
              <w:rPr>
                <w:rFonts w:ascii="SutonnyMJ" w:hAnsi="SutonnyMJ"/>
                <w:lang w:val="da-DK"/>
              </w:rPr>
            </w:pPr>
            <w:r w:rsidRPr="005F0A3C">
              <w:rPr>
                <w:rFonts w:ascii="SutonnyMJ" w:hAnsi="SutonnyMJ"/>
                <w:lang w:val="da-DK"/>
              </w:rPr>
              <w:t>eZ©gvb c‡` †hvM`v‡bi Zvwi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5" w:rsidRPr="005F0A3C" w:rsidRDefault="005C0D55" w:rsidP="005F0A3C">
            <w:pPr>
              <w:pStyle w:val="NoSpacing"/>
              <w:jc w:val="center"/>
              <w:rPr>
                <w:rFonts w:ascii="SutonnyMJ" w:hAnsi="SutonnyMJ"/>
              </w:rPr>
            </w:pPr>
            <w:r w:rsidRPr="005F0A3C">
              <w:rPr>
                <w:rFonts w:ascii="SutonnyMJ" w:hAnsi="SutonnyMJ"/>
              </w:rPr>
              <w:t>eZ©gvb Kg©¯’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5" w:rsidRPr="005F0A3C" w:rsidRDefault="005C0D55" w:rsidP="005F0A3C">
            <w:pPr>
              <w:pStyle w:val="NoSpacing"/>
              <w:jc w:val="center"/>
              <w:rPr>
                <w:rFonts w:ascii="SutonnyMJ" w:hAnsi="SutonnyMJ"/>
                <w:lang w:val="da-DK"/>
              </w:rPr>
            </w:pPr>
            <w:r w:rsidRPr="005F0A3C">
              <w:rPr>
                <w:rFonts w:ascii="SutonnyMJ" w:hAnsi="SutonnyMJ"/>
                <w:lang w:val="da-DK"/>
              </w:rPr>
              <w:t>m‡e©v”P wk¶vMZ †hvM¨Zv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4E7604" w:rsidP="004E7604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       </w:t>
            </w:r>
            <w:r w:rsidR="005F0A3C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wiqvRy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C" w:rsidRPr="00463BBF" w:rsidRDefault="005F0A3C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5-05-6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Kw¤úDUvi Acv‡iUi </w:t>
            </w:r>
          </w:p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A82F8C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8-09-97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8-09-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4E7604">
            <w:pPr>
              <w:ind w:left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bvRbxb †eM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C" w:rsidRPr="00463BBF" w:rsidRDefault="005F0A3C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1-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Kw¤úDUvi Acv‡iUi </w:t>
            </w:r>
          </w:p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8-09-97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8-09-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mGm(ivóªweÁvb)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4E7604">
            <w:pPr>
              <w:ind w:left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dRjyi in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C" w:rsidRPr="00463BBF" w:rsidRDefault="005F0A3C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2-12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wb¤œgvb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 mnKvix-Kvg-gy`ªv¶wiK </w:t>
            </w:r>
          </w:p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9-04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10-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4E7604" w:rsidP="004E7604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      </w:t>
            </w:r>
            <w:r w:rsidR="005F0A3C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†gvt Rvjvj Avnv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¤§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C" w:rsidRPr="00463BBF" w:rsidRDefault="005F0A3C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3-03-7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Kw¤úDUvi Acv‡iUi </w:t>
            </w:r>
          </w:p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5-10-97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5-10-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b`x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mwm</w:t>
            </w:r>
            <w:r>
              <w:rPr>
                <w:rFonts w:ascii="SutonnyMJ" w:hAnsi="SutonnyMJ"/>
                <w:sz w:val="18"/>
                <w:szCs w:val="18"/>
                <w:lang w:val="da-DK"/>
              </w:rPr>
              <w:t>(m¤§vb)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4E7604" w:rsidP="004E7604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      </w:t>
            </w:r>
            <w:r w:rsidR="005F0A3C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nvweeyi in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C" w:rsidRPr="00463BBF" w:rsidRDefault="005F0A3C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31-01-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wb¤œgvb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 mnKvix-Kvg-gy`ªv¶wiK </w:t>
            </w:r>
          </w:p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6-04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6-10-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4E7604">
            <w:pPr>
              <w:ind w:left="189" w:right="-16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ksKi Kzgvi gÛj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C" w:rsidRPr="00463BBF" w:rsidRDefault="005F0A3C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1-10-6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Kw¤úDUvi Acv‡iUi </w:t>
            </w:r>
          </w:p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9-06-95 (3q grm¨ cÖKí</w:t>
            </w:r>
            <w:r w:rsidRPr="00A82F8C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9-06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†jvbvcvwb †K›`ª, cvBKMvQ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weG 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4E7604">
            <w:pPr>
              <w:ind w:left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iv‡k`yj nvmvb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15-12-8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Kw¤úDUvi Acv‡iUi</w:t>
            </w:r>
          </w:p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4-07-2013</w:t>
            </w: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 </w:t>
            </w:r>
            <w:r w:rsidRPr="00A82F8C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4-07-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m¦v`ycvwc </w:t>
            </w:r>
            <w:r w:rsidRPr="00463BBF">
              <w:rPr>
                <w:rFonts w:ascii="SutonnyMJ" w:hAnsi="SutonnyMJ"/>
                <w:sz w:val="18"/>
                <w:szCs w:val="18"/>
              </w:rPr>
              <w:t>Dc‡K›`ª h‡k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weweGm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4E7604">
            <w:pPr>
              <w:ind w:left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gvt †mwjg †iRv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01-01-8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Kw¤úDUvi Acv‡iUi</w:t>
            </w:r>
          </w:p>
          <w:p w:rsidR="005F0A3C" w:rsidRPr="00087EE4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3-07-2013</w:t>
            </w: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 </w:t>
            </w:r>
            <w:r w:rsidRPr="00087EE4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3-07-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cøvebf~wg Dc‡K›`ª, mvš—vn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weG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6900F9" w:rsidRDefault="005F0A3C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mv`yj n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cÖavb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1-07-5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D”Pgvb mnKvix </w:t>
            </w:r>
          </w:p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9-04-88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6-01-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b`x‡K›`ª, Puv`cyi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weG 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6900F9" w:rsidRDefault="005F0A3C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wgby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cÖavb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2-02-5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D”Pgvb mnKvix </w:t>
            </w:r>
          </w:p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3-05-87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7-01-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GgGmGm(ivóªweÁvb) 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6900F9" w:rsidRDefault="005F0A3C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ãyj Kvw`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cÖavb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7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</w:p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8-05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7-07-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GBPGmwm 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6900F9" w:rsidRDefault="005F0A3C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KvRx Rwniæj KvBqy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cÖavb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30-10-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</w:p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6-05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8-07-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†jvbvcvwb †K›`ª, cvBKMvQ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weG 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6900F9" w:rsidRDefault="005F0A3C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nv‡mb Aviv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óv‡bvMÖvd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2-02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‡óv‡bvMÖvdvi</w:t>
            </w:r>
          </w:p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6-11-95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6-11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weG 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6900F9" w:rsidRDefault="005F0A3C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Rwmg DwÏ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óv‡bvMÖvd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5-04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wb¤œgvb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 xml:space="preserve"> mnKvix-Kvg-gy`ªv¶wiK </w:t>
            </w:r>
          </w:p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6-05-87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-04-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GBPGmwm </w:t>
            </w:r>
          </w:p>
        </w:tc>
      </w:tr>
      <w:tr w:rsidR="005F0A3C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6900F9" w:rsidRDefault="005F0A3C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†gveviK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UKwbwkqvb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1-01-7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UKwbwkqvb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</w:p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2-04-97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2-04-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3C" w:rsidRPr="00463BBF" w:rsidRDefault="005F0A3C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‡Uv‡gwUf †UªW</w:t>
            </w:r>
          </w:p>
        </w:tc>
      </w:tr>
      <w:tr w:rsidR="00252AFE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6900F9" w:rsidRDefault="00252AFE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Default="00252AFE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gwReyi ingvb </w:t>
            </w:r>
          </w:p>
          <w:p w:rsidR="004E7604" w:rsidRDefault="004E7604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</w:p>
          <w:p w:rsidR="004E7604" w:rsidRPr="00463BBF" w:rsidRDefault="004E7604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n¨vPvix †UKwbwkqvb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5-02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n¨vPvix †UKwbwkqvb</w:t>
            </w:r>
          </w:p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9-04-98 (GAvi</w:t>
            </w:r>
            <w:r w:rsidRPr="00A82F8C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Ggwc cÖKí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9-04-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weGmwm</w:t>
            </w:r>
          </w:p>
        </w:tc>
      </w:tr>
      <w:tr w:rsidR="00252AFE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6900F9" w:rsidRDefault="00252AFE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lastRenderedPageBreak/>
              <w:t>1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Default="00252AFE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kvnv`vr †nv‡mb </w:t>
            </w:r>
          </w:p>
          <w:p w:rsidR="00252AFE" w:rsidRDefault="00252AFE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</w:p>
          <w:p w:rsidR="00252AFE" w:rsidRPr="00463BBF" w:rsidRDefault="00252AFE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j¨vet †UKwbwkqvb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1-12-7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j¨vet †UKwbwkqvb</w:t>
            </w:r>
          </w:p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29-10-01 (GAvi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Ggwc cÖKí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29-10-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GBPGmwm</w:t>
            </w:r>
          </w:p>
        </w:tc>
      </w:tr>
      <w:tr w:rsidR="00252AFE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6900F9" w:rsidRDefault="00252AFE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Avãyj gwZ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0-04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3-05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3-05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vwRj (weÁvb)</w:t>
            </w:r>
          </w:p>
        </w:tc>
      </w:tr>
      <w:tr w:rsidR="00252AFE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6900F9" w:rsidRDefault="00252AFE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†ejvj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5-11-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4-05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4-05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b`x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GBPGmwm</w:t>
            </w:r>
          </w:p>
        </w:tc>
      </w:tr>
      <w:tr w:rsidR="00252AFE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6900F9" w:rsidRDefault="00252AFE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‡mvnive Avjx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28-09-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4-05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4-05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mvgyw`ªK 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mwm</w:t>
            </w:r>
          </w:p>
        </w:tc>
      </w:tr>
      <w:tr w:rsidR="00252AFE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6900F9" w:rsidRDefault="00252AFE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ãyj Mdy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4-6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2-09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-09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cøvebf~wg Dc‡K›`ª, mvšÍ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vn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E" w:rsidRPr="00463BBF" w:rsidRDefault="00252AFE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byiæj Avgx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5-02-6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7-02-9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7-02-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b`x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gÄyiæj n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2-04-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2-02-9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2-02-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gZjyeyi in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3-08-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8-07-90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8-07-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Lvb †gvt Av‡bvqvi kvnx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8-12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4-07-90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24-07-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gwZqyi in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2-03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1-08-90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1-08-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L›`Kvi mvwKi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10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2-02-92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2-02-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¯œvZK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ãyi Kv‡`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31-10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A82F8C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3-92 (3q grm¨ cÖKí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3-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b`x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Bg`v` †nv‡mb wgqv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3-10-6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A82F8C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4-03-92 (3q grm¨ cÖKí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4-03-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AB5A75">
              <w:rPr>
                <w:rFonts w:ascii="SutonnyMJ" w:hAnsi="SutonnyMJ"/>
                <w:sz w:val="18"/>
                <w:szCs w:val="18"/>
                <w:lang w:val="da-DK"/>
              </w:rPr>
              <w:t xml:space="preserve">¯^v`ycvwb Dc-†K›`ª, </w:t>
            </w:r>
            <w:r>
              <w:rPr>
                <w:rFonts w:ascii="SutonnyMJ" w:hAnsi="SutonnyMJ"/>
                <w:sz w:val="18"/>
                <w:szCs w:val="18"/>
                <w:lang w:val="da-DK"/>
              </w:rPr>
              <w:t>‰mq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gymwdKzi in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8-08-7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7-10-95 (3q grm¨ cÖKí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7-10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†jvbvcvwb †K›`ª, cvBKMvQ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Kvgvj L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1-04-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7-10-95 (3q grm¨ cÖKí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7-10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b`x Dc‡K›`ª, †Lucycv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G †K Gg iwdKzj Avj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5-10-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A82F8C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8-10-95 (3q grm¨ cÖKí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8-10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ãyi iwk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7-01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8-10-95 (3q grm¨ cÖKí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-10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byiæ¾v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31-12-6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3-08-9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3-07-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b`x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lastRenderedPageBreak/>
              <w:t>3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†gvL‡jQzi ingvb </w:t>
            </w:r>
          </w:p>
          <w:p w:rsidR="003329C1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</w:p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5-06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5-02-98</w:t>
            </w:r>
            <w:r>
              <w:rPr>
                <w:rFonts w:ascii="SutonnyMJ" w:hAnsi="SutonnyMJ"/>
                <w:b/>
                <w:bCs/>
                <w:sz w:val="18"/>
                <w:szCs w:val="18"/>
              </w:rPr>
              <w:t xml:space="preserve"> (GAviGgwc 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5-02-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Zvwei nvm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5-08-8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3-09-10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3-09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nv¤§` bvwmi DwÏ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4-7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</w:rPr>
              <w:t>23-09-10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3-09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m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6900F9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ey nvwbd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†¶Î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1-01-8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†¶Î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</w:rPr>
              <w:t>26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-09-10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6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-09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m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iæûj Avwg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5-10-6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4-05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4-05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4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†gvt  `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yiæj û`v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5-01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4-05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0-05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Pswo M‡elYv †K›`ª, ev‡Minv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4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†njvj DwÏ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1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6-07-9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-07-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4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Rvjvj DwÏb wek¦vm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M‡elYv mnKvix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2-01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6-07-9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-07-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mvgyw`ªK 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4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gwZDi in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7-6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1-03-86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3-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4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G wU Gg Rwniæj AvRnv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31-12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0-09-01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0-09-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4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gvnv¤§` ZvRyj Bmjvg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04-01-7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4-11-2011</w:t>
            </w: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 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(</w:t>
            </w:r>
            <w:r>
              <w:rPr>
                <w:rFonts w:ascii="SutonnyMJ" w:hAnsi="SutonnyMJ"/>
                <w:b/>
                <w:bCs/>
                <w:sz w:val="18"/>
                <w:szCs w:val="18"/>
              </w:rPr>
              <w:t xml:space="preserve">A¯nvqx 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4-11-20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GBP Gm wm 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4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 Gg gwbiæj û`v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M‡elYv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09-08-8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3-07-2013</w:t>
            </w:r>
            <w:r w:rsidRPr="00463BBF">
              <w:rPr>
                <w:rFonts w:ascii="SutonnyMJ" w:hAnsi="SutonnyMJ"/>
                <w:sz w:val="18"/>
                <w:szCs w:val="18"/>
              </w:rPr>
              <w:t>(</w:t>
            </w:r>
            <w:r>
              <w:rPr>
                <w:rFonts w:ascii="SutonnyMJ" w:hAnsi="SutonnyMJ"/>
                <w:sz w:val="18"/>
                <w:szCs w:val="18"/>
              </w:rPr>
              <w:t xml:space="preserve">A¯nvqx </w:t>
            </w:r>
            <w:r w:rsidRPr="00463BBF">
              <w:rPr>
                <w:rFonts w:ascii="SutonnyMJ" w:hAnsi="SutonnyMJ"/>
                <w:sz w:val="18"/>
                <w:szCs w:val="18"/>
              </w:rPr>
              <w:t>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3-07-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5B19D0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5B19D0">
              <w:rPr>
                <w:rFonts w:ascii="SutonnyMJ" w:hAnsi="SutonnyMJ"/>
                <w:sz w:val="18"/>
                <w:szCs w:val="18"/>
                <w:lang w:val="da-DK"/>
              </w:rPr>
              <w:t xml:space="preserve">m¦v`ycvwc Dc‡K›`ª </w:t>
            </w: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, </w:t>
            </w:r>
            <w:r w:rsidRPr="005B19D0">
              <w:rPr>
                <w:rFonts w:ascii="SutonnyMJ" w:hAnsi="SutonnyMJ"/>
                <w:sz w:val="18"/>
                <w:szCs w:val="18"/>
                <w:lang w:val="da-DK"/>
              </w:rPr>
              <w:t>‰mq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GBP Gm wm 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4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gvt Lweiæ¾vgvb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02-02-8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18-07-2013 </w:t>
            </w:r>
            <w:r w:rsidRPr="00463BBF">
              <w:rPr>
                <w:rFonts w:ascii="SutonnyMJ" w:hAnsi="SutonnyMJ"/>
                <w:sz w:val="18"/>
                <w:szCs w:val="18"/>
              </w:rPr>
              <w:t>(</w:t>
            </w:r>
            <w:r>
              <w:rPr>
                <w:rFonts w:ascii="SutonnyMJ" w:hAnsi="SutonnyMJ"/>
                <w:sz w:val="18"/>
                <w:szCs w:val="18"/>
              </w:rPr>
              <w:t xml:space="preserve">A¯nvqx </w:t>
            </w:r>
            <w:r w:rsidRPr="00463BBF">
              <w:rPr>
                <w:rFonts w:ascii="SutonnyMJ" w:hAnsi="SutonnyMJ"/>
                <w:sz w:val="18"/>
                <w:szCs w:val="18"/>
              </w:rPr>
              <w:t>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8-07-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b`x Dc‡K›`ª, iv½vgvw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Avwjg 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4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gvt Kvgiæ¾vgvb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20-12-8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4-07-2013</w:t>
            </w:r>
            <w:r w:rsidRPr="00463BBF">
              <w:rPr>
                <w:rFonts w:ascii="SutonnyMJ" w:hAnsi="SutonnyMJ"/>
                <w:sz w:val="18"/>
                <w:szCs w:val="18"/>
              </w:rPr>
              <w:t>(</w:t>
            </w:r>
            <w:r>
              <w:rPr>
                <w:rFonts w:ascii="SutonnyMJ" w:hAnsi="SutonnyMJ"/>
                <w:sz w:val="18"/>
                <w:szCs w:val="18"/>
              </w:rPr>
              <w:t xml:space="preserve">A¯nvqx </w:t>
            </w:r>
            <w:r w:rsidRPr="00463BBF">
              <w:rPr>
                <w:rFonts w:ascii="SutonnyMJ" w:hAnsi="SutonnyMJ"/>
                <w:sz w:val="18"/>
                <w:szCs w:val="18"/>
              </w:rPr>
              <w:t>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4-07-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m¦v`ycvwc </w:t>
            </w:r>
            <w:r w:rsidRPr="00463BBF">
              <w:rPr>
                <w:rFonts w:ascii="SutonnyMJ" w:hAnsi="SutonnyMJ"/>
                <w:sz w:val="18"/>
                <w:szCs w:val="18"/>
              </w:rPr>
              <w:t>Dc‡K›`ª h‡k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GBP Gm wm 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4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Avãym Qvjvg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01-01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8-07-2013</w:t>
            </w:r>
            <w:r w:rsidRPr="00463BBF">
              <w:rPr>
                <w:rFonts w:ascii="SutonnyMJ" w:hAnsi="SutonnyMJ"/>
                <w:sz w:val="18"/>
                <w:szCs w:val="18"/>
              </w:rPr>
              <w:t>(</w:t>
            </w:r>
            <w:r>
              <w:rPr>
                <w:rFonts w:ascii="SutonnyMJ" w:hAnsi="SutonnyMJ"/>
                <w:sz w:val="18"/>
                <w:szCs w:val="18"/>
              </w:rPr>
              <w:t xml:space="preserve">A¯nvqx </w:t>
            </w:r>
            <w:r w:rsidRPr="00463BBF">
              <w:rPr>
                <w:rFonts w:ascii="SutonnyMJ" w:hAnsi="SutonnyMJ"/>
                <w:sz w:val="18"/>
                <w:szCs w:val="18"/>
              </w:rPr>
              <w:t>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8-07-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b`x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GBP Gm wm 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iæbv jvqjv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          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06-09-9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6-07-2013</w:t>
            </w:r>
            <w:r w:rsidRPr="00463BBF">
              <w:rPr>
                <w:rFonts w:ascii="SutonnyMJ" w:hAnsi="SutonnyMJ"/>
                <w:sz w:val="18"/>
                <w:szCs w:val="18"/>
              </w:rPr>
              <w:t>(</w:t>
            </w:r>
            <w:r>
              <w:rPr>
                <w:rFonts w:ascii="SutonnyMJ" w:hAnsi="SutonnyMJ"/>
                <w:sz w:val="18"/>
                <w:szCs w:val="18"/>
              </w:rPr>
              <w:t xml:space="preserve">A¯nvqx </w:t>
            </w:r>
            <w:r w:rsidRPr="00463BBF">
              <w:rPr>
                <w:rFonts w:ascii="SutonnyMJ" w:hAnsi="SutonnyMJ"/>
                <w:sz w:val="18"/>
                <w:szCs w:val="18"/>
              </w:rPr>
              <w:t>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6-07-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GBP Gm wm 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5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gvt gyKzj †nv‡mb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04-06-8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C45051" w:rsidRDefault="003329C1" w:rsidP="003329C1">
            <w:pPr>
              <w:spacing w:line="276" w:lineRule="auto"/>
              <w:jc w:val="center"/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6-07-2013</w:t>
            </w:r>
            <w:r w:rsidRPr="00463BBF">
              <w:rPr>
                <w:rFonts w:ascii="SutonnyMJ" w:hAnsi="SutonnyMJ"/>
                <w:sz w:val="18"/>
                <w:szCs w:val="18"/>
              </w:rPr>
              <w:t>(</w:t>
            </w:r>
            <w:r>
              <w:rPr>
                <w:rFonts w:ascii="SutonnyMJ" w:hAnsi="SutonnyMJ"/>
                <w:sz w:val="18"/>
                <w:szCs w:val="18"/>
              </w:rPr>
              <w:t xml:space="preserve">A¯nvqx </w:t>
            </w:r>
            <w:r w:rsidRPr="00463BBF">
              <w:rPr>
                <w:rFonts w:ascii="SutonnyMJ" w:hAnsi="SutonnyMJ"/>
                <w:sz w:val="18"/>
                <w:szCs w:val="18"/>
              </w:rPr>
              <w:t>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6-07-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we Gm wm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5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gvt †mv‡nj ivbv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20-10-9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8-07-2013</w:t>
            </w:r>
            <w:r w:rsidRPr="00463BBF">
              <w:rPr>
                <w:rFonts w:ascii="SutonnyMJ" w:hAnsi="SutonnyMJ"/>
                <w:sz w:val="18"/>
                <w:szCs w:val="18"/>
              </w:rPr>
              <w:t>(</w:t>
            </w:r>
            <w:r>
              <w:rPr>
                <w:rFonts w:ascii="SutonnyMJ" w:hAnsi="SutonnyMJ"/>
                <w:sz w:val="18"/>
                <w:szCs w:val="18"/>
              </w:rPr>
              <w:t xml:space="preserve">A¯nvqx </w:t>
            </w:r>
            <w:r w:rsidRPr="00463BBF">
              <w:rPr>
                <w:rFonts w:ascii="SutonnyMJ" w:hAnsi="SutonnyMJ"/>
                <w:sz w:val="18"/>
                <w:szCs w:val="18"/>
              </w:rPr>
              <w:t>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mnKvix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8-07-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Pswo M‡elYv †K›`ª, ev‡Minv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GBP Gm wm 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lastRenderedPageBreak/>
              <w:t>5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gwRei in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3-02-6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4-06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4-06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mGm (ivóªweÁvb)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5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ãym Qvgv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8-03-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</w:rPr>
              <w:t>55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7-06-9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7-06-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G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5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dwi`yj Avj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1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1-01-89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1-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5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ey Zv‡je wek¦vm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7-01-5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3-01-89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3-01-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Pswo M‡elYv †K›`ª, ev‡Minv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eKg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5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myjZvb Avn‡g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6-10-7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8-07-95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8-07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</w:rPr>
              <w:t xml:space="preserve">b`x‡K›`ª, Puv`cyi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weG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5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‡bvqvi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6-04-5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wbgœgvb mnKvix-Kvg-gy`ªv¶wiK 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23-04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-08-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GmGmwm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5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Gm Gg AvjgMxi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8-10-7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D”Pgvb mnKvix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19-01-11 </w:t>
            </w:r>
            <w:r w:rsidRPr="00463BBF">
              <w:rPr>
                <w:rFonts w:ascii="SutonnyMJ" w:hAnsi="SutonnyMJ"/>
                <w:sz w:val="18"/>
                <w:szCs w:val="18"/>
              </w:rPr>
              <w:t>(</w:t>
            </w:r>
            <w:r>
              <w:rPr>
                <w:rFonts w:ascii="SutonnyMJ" w:hAnsi="SutonnyMJ"/>
                <w:sz w:val="18"/>
                <w:szCs w:val="18"/>
              </w:rPr>
              <w:t xml:space="preserve">A¯nvqx </w:t>
            </w:r>
            <w:r w:rsidRPr="00463BBF">
              <w:rPr>
                <w:rFonts w:ascii="SutonnyMJ" w:hAnsi="SutonnyMJ"/>
                <w:sz w:val="18"/>
                <w:szCs w:val="18"/>
              </w:rPr>
              <w:t>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9-01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m¦v`ycvwb Dc-‡K›`ª, h‡k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GgKg(e¨e¯’vcbv)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6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jyrdzb bvnv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‡ó‡bvUvBwc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30-06-7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‡ó‡bvUvBwcó 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1-11-95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-11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b`x‡K›`ª, Puv`cyi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wW‡cø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vgv Bb Kgvm©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6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AwfwRZ `I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‡ó‡bvUvBwc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11-01-8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‡ó‡bvUvBwcó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6-07-2013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6-07-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6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‡gvt nvwee ingZ Djøv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‡ó‡bvUvBwc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08-01-8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‡ó‡bvUvBwcó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4-07-2013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4-07-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we G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6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KvRx Zvwjg DwÏ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nmvei¶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3-05-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nmvei¶K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09-05-88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9-05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GBPGmwm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6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Gbvgyj n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nmvei¶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6-02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wnmvei¶K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</w:p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</w:rPr>
              <w:t>11-11-95</w:t>
            </w:r>
            <w:r>
              <w:rPr>
                <w:rFonts w:ascii="SutonnyMJ" w:hAnsi="SutonnyMJ"/>
                <w:b/>
                <w:bCs/>
                <w:sz w:val="18"/>
                <w:szCs w:val="18"/>
              </w:rPr>
              <w:t xml:space="preserve"> </w:t>
            </w: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-11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463BBF" w:rsidRDefault="003329C1" w:rsidP="003329C1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weGmwm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6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>
              <w:rPr>
                <w:rFonts w:ascii="SutonnyMJ" w:hAnsi="SutonnyMJ"/>
                <w:sz w:val="16"/>
                <w:szCs w:val="16"/>
                <w:lang w:val="fr-FR"/>
              </w:rPr>
              <w:t>‡ebRxi Avnv¤§`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wnmvei¶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>
              <w:rPr>
                <w:rFonts w:ascii="SutonnyMJ" w:hAnsi="SutonnyMJ"/>
                <w:sz w:val="16"/>
                <w:szCs w:val="16"/>
                <w:lang w:val="fr-FR"/>
              </w:rPr>
              <w:t>15-10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wnmve </w:t>
            </w:r>
            <w:r>
              <w:rPr>
                <w:rFonts w:ascii="SutonnyMJ" w:hAnsi="SutonnyMJ"/>
                <w:sz w:val="16"/>
                <w:szCs w:val="16"/>
                <w:lang w:val="fr-FR"/>
              </w:rPr>
              <w:t>iÿK</w:t>
            </w:r>
          </w:p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01</w:t>
            </w: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-0</w:t>
            </w:r>
            <w:r>
              <w:rPr>
                <w:rFonts w:ascii="SutonnyMJ" w:hAnsi="SutonnyMJ"/>
                <w:b/>
                <w:bCs/>
                <w:sz w:val="16"/>
                <w:szCs w:val="16"/>
              </w:rPr>
              <w:t>4-93 (3q grm¨ Pvl cÖKí</w:t>
            </w: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1-04-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>
              <w:rPr>
                <w:rFonts w:ascii="SutonnyMJ" w:hAnsi="SutonnyMJ"/>
                <w:sz w:val="16"/>
                <w:szCs w:val="16"/>
                <w:lang w:val="fr-FR"/>
              </w:rPr>
              <w:t>m`i `ßi 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>
              <w:rPr>
                <w:rFonts w:ascii="SutonnyMJ" w:hAnsi="SutonnyMJ"/>
                <w:sz w:val="16"/>
                <w:szCs w:val="16"/>
                <w:lang w:val="fr-FR"/>
              </w:rPr>
              <w:t>wW‡cøvgv Bb Kgvm© (wnmve weÁvb)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6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†gvt Aveyj Lv‡q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wnmvei¶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01-06-6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wnmve mnKvix Kvg-gy`ªv¶wiK </w:t>
            </w:r>
          </w:p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02-10-86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6-12-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</w:rPr>
              <w:t>b`x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GBPGmwm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6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†gvt kvgxg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wnmvei¶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30-06-7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  <w:lang w:val="da-DK"/>
              </w:rPr>
              <w:t>wnmve</w:t>
            </w: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i¶K</w:t>
            </w: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 xml:space="preserve"> </w:t>
            </w:r>
          </w:p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30-05-10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30-05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74413F">
              <w:rPr>
                <w:rFonts w:ascii="SutonnyMJ" w:hAnsi="SutonnyMJ"/>
                <w:sz w:val="16"/>
                <w:szCs w:val="16"/>
                <w:lang w:val="fr-FR"/>
              </w:rPr>
              <w:t xml:space="preserve">¯^v`ycvwb Dc-‡K›`ª, </w:t>
            </w:r>
            <w:r>
              <w:rPr>
                <w:rFonts w:ascii="SutonnyMJ" w:hAnsi="SutonnyMJ"/>
                <w:sz w:val="16"/>
                <w:szCs w:val="16"/>
                <w:lang w:val="fr-FR"/>
              </w:rPr>
              <w:t>‰mq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weG </w:t>
            </w:r>
          </w:p>
        </w:tc>
      </w:tr>
      <w:tr w:rsidR="003329C1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Default="003329C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6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wkíx Av³v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jc w:val="center"/>
              <w:rPr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wnmvei¶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10-11-8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wnmvei¶K</w:t>
            </w: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 xml:space="preserve"> </w:t>
            </w:r>
          </w:p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19-01-11 (</w:t>
            </w:r>
            <w:r>
              <w:rPr>
                <w:rFonts w:ascii="SutonnyMJ" w:hAnsi="SutonnyMJ"/>
                <w:sz w:val="18"/>
                <w:szCs w:val="18"/>
              </w:rPr>
              <w:t xml:space="preserve">A¯nvqx </w:t>
            </w:r>
            <w:r w:rsidRPr="00463BBF">
              <w:rPr>
                <w:rFonts w:ascii="SutonnyMJ" w:hAnsi="SutonnyMJ"/>
                <w:sz w:val="18"/>
                <w:szCs w:val="18"/>
              </w:rPr>
              <w:t>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19-01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wPswo M‡elYv †K›`ª, ev‡MinvU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1" w:rsidRPr="00CD3C04" w:rsidRDefault="003329C1" w:rsidP="003329C1">
            <w:pPr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weG 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6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76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>
              <w:rPr>
                <w:rFonts w:ascii="SutonnyMJ" w:hAnsi="SutonnyMJ"/>
                <w:sz w:val="16"/>
                <w:szCs w:val="16"/>
                <w:lang w:val="fr-FR"/>
              </w:rPr>
              <w:t xml:space="preserve">‡gvt </w:t>
            </w: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GKivgyj n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K¨vwkq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76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02-03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 xml:space="preserve">K¨vwkqvi </w:t>
            </w:r>
          </w:p>
          <w:p w:rsidR="00E03609" w:rsidRPr="00CD3C04" w:rsidRDefault="00E03609" w:rsidP="00BE0F43">
            <w:pPr>
              <w:spacing w:line="276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30-05-10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76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7-06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weG 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7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KvRx ZvwK DwÏb Avn‡¤§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K¨vwkq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22-03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 xml:space="preserve">K¨vwkqvi </w:t>
            </w:r>
          </w:p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03-06-87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3-06-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</w:rPr>
              <w:t>b`x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GBP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7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†gvt evnviæj Avjg </w:t>
            </w:r>
          </w:p>
          <w:p w:rsidR="004E7604" w:rsidRDefault="004E7604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</w:p>
          <w:p w:rsidR="004E7604" w:rsidRPr="00CD3C04" w:rsidRDefault="004E7604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K¨vwkq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10-10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 xml:space="preserve">K¨vwkqvi </w:t>
            </w:r>
          </w:p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01-01-89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1-01-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>
              <w:rPr>
                <w:rFonts w:ascii="SutonnyMJ" w:hAnsi="SutonnyMJ"/>
                <w:sz w:val="16"/>
                <w:szCs w:val="16"/>
                <w:lang w:val="da-DK"/>
              </w:rPr>
              <w:t xml:space="preserve">mvgyw`ªK </w:t>
            </w: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 xml:space="preserve"> 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weG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lastRenderedPageBreak/>
              <w:t>7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Av</w:t>
            </w: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Ä</w:t>
            </w: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ygvb Aviv †eMg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WªvdUm g¨vb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01-01-9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WªvdUm g¨vb</w:t>
            </w:r>
          </w:p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16.07.2013</w:t>
            </w:r>
            <w:r w:rsidRPr="00A82F8C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16.07.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CD3C04">
              <w:rPr>
                <w:rFonts w:ascii="SutonnyMJ" w:hAnsi="SutonnyMJ"/>
                <w:sz w:val="16"/>
                <w:szCs w:val="16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Gm Gm wm †fv‡Kkbvj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7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KvRx †ZŠwdK DwÏ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†óvi wKc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02-05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†óvi wKcvi</w:t>
            </w: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 xml:space="preserve"> </w:t>
            </w:r>
          </w:p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08-05-95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8-05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GBP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7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>
              <w:rPr>
                <w:rFonts w:ascii="SutonnyMJ" w:hAnsi="SutonnyMJ"/>
                <w:sz w:val="16"/>
                <w:szCs w:val="16"/>
                <w:lang w:val="fr-FR"/>
              </w:rPr>
              <w:t xml:space="preserve">‡gvt </w:t>
            </w: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iwdKz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†óvi wKc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31-03-6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†óvi wKcvi</w:t>
            </w: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 xml:space="preserve"> </w:t>
            </w:r>
          </w:p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02-10-86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2-10-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GBP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7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†gvt Avgxi Lmiæ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†óvi wKc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07-06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 xml:space="preserve">‡óvi wKcvi </w:t>
            </w:r>
          </w:p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05-02-98 (GAviGgwc</w:t>
            </w:r>
            <w:r>
              <w:rPr>
                <w:rFonts w:ascii="SutonnyMJ" w:hAnsi="SutonnyMJ"/>
                <w:sz w:val="16"/>
                <w:szCs w:val="16"/>
                <w:lang w:val="da-DK"/>
              </w:rPr>
              <w:t xml:space="preserve"> </w:t>
            </w: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 xml:space="preserve">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5-02-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b`x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GBP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7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†gvt gvBbyj Bmjvg L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wnmve mnKvix-Kvg-gy`ªv¶wi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01-01-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wnmve mnKvix-Kvg-gy`ªv¶wiK</w:t>
            </w:r>
          </w:p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08-01-98 (GAviGgwc</w:t>
            </w:r>
            <w:r>
              <w:rPr>
                <w:rFonts w:ascii="SutonnyMJ" w:hAnsi="SutonnyMJ"/>
                <w:sz w:val="16"/>
                <w:szCs w:val="16"/>
                <w:lang w:val="fr-FR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8-01-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>cøvebf~wg Dc‡K›`ª, mvšÍvn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GBP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7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†gvt kvwnbyi in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wnmve mnKvix-Kvg-gy`ªv¶wi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01-01-8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wnmve mnKvix-Kvg-gy`ªv¶wiK</w:t>
            </w:r>
          </w:p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8-01-9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1-06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m¦v`ycvwc </w:t>
            </w:r>
            <w:r w:rsidRPr="00463BBF">
              <w:rPr>
                <w:rFonts w:ascii="SutonnyMJ" w:hAnsi="SutonnyMJ"/>
                <w:sz w:val="18"/>
                <w:szCs w:val="18"/>
              </w:rPr>
              <w:t>Dc‡K›`ª</w:t>
            </w:r>
            <w:r>
              <w:rPr>
                <w:rFonts w:ascii="SutonnyMJ" w:hAnsi="SutonnyMJ"/>
                <w:sz w:val="18"/>
                <w:szCs w:val="18"/>
              </w:rPr>
              <w:t>,</w:t>
            </w:r>
            <w:r w:rsidRPr="00463BBF">
              <w:rPr>
                <w:rFonts w:ascii="SutonnyMJ" w:hAnsi="SutonnyMJ"/>
                <w:sz w:val="18"/>
                <w:szCs w:val="18"/>
              </w:rPr>
              <w:t xml:space="preserve"> h‡k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Avwjg 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7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†gvt RvnvsMxi Avjg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wnmve mnKvix-Kvg-gy`ªv¶wi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15-12-8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wnmve mnKvix-Kvg-gy`ªv¶wiK</w:t>
            </w:r>
          </w:p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30.11.2011</w:t>
            </w:r>
            <w:r w:rsidRPr="00CD3C04">
              <w:rPr>
                <w:rFonts w:ascii="SutonnyMJ" w:hAnsi="SutonnyMJ"/>
                <w:b/>
                <w:bCs/>
                <w:sz w:val="16"/>
                <w:szCs w:val="16"/>
              </w:rPr>
              <w:t>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30.11.20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GBP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7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†gvt iwdKz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EB18BD">
              <w:rPr>
                <w:rFonts w:ascii="SutonnyMJ" w:hAnsi="SutonnyMJ"/>
                <w:sz w:val="16"/>
                <w:szCs w:val="16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31-12-5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 xml:space="preserve">wbgœgvb mnKvix-Kvg-gy`ªv¶wiK </w:t>
            </w:r>
          </w:p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>08-05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8-05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GBP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8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 wmwÏKv LvZz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EB18BD">
              <w:rPr>
                <w:rFonts w:ascii="SutonnyMJ" w:hAnsi="SutonnyMJ"/>
                <w:sz w:val="16"/>
                <w:szCs w:val="16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30-06-6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 xml:space="preserve">wbgœgvb mnKvix-Kvg-gy`ªv¶wiK </w:t>
            </w:r>
          </w:p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>23-01-89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23-01-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GBP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8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 xml:space="preserve">†gvt ggZvR wgqv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EB18BD">
              <w:rPr>
                <w:rFonts w:ascii="SutonnyMJ" w:hAnsi="SutonnyMJ"/>
                <w:sz w:val="16"/>
                <w:szCs w:val="16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01-02-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 xml:space="preserve">wbgœgvb mnKvix-Kvg-gy`ªv¶wiK </w:t>
            </w:r>
          </w:p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>28-06-9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CD3C04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28-06-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>
              <w:rPr>
                <w:rFonts w:ascii="SutonnyMJ" w:hAnsi="SutonnyMJ"/>
                <w:sz w:val="16"/>
                <w:szCs w:val="16"/>
                <w:lang w:val="da-DK"/>
              </w:rPr>
              <w:t xml:space="preserve">mvgyw`ªK </w:t>
            </w:r>
            <w:r w:rsidRPr="00CD3C04">
              <w:rPr>
                <w:rFonts w:ascii="SutonnyMJ" w:hAnsi="SutonnyMJ"/>
                <w:sz w:val="16"/>
                <w:szCs w:val="16"/>
                <w:lang w:val="da-DK"/>
              </w:rPr>
              <w:t xml:space="preserve"> 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CD3C04" w:rsidRDefault="00E03609" w:rsidP="00BE0F43">
            <w:pPr>
              <w:jc w:val="center"/>
              <w:rPr>
                <w:sz w:val="16"/>
                <w:szCs w:val="16"/>
              </w:rPr>
            </w:pPr>
            <w:r w:rsidRPr="00CD3C04">
              <w:rPr>
                <w:rFonts w:ascii="SutonnyMJ" w:hAnsi="SutonnyMJ"/>
                <w:sz w:val="16"/>
                <w:szCs w:val="16"/>
                <w:lang w:val="fr-FR"/>
              </w:rPr>
              <w:t>GBP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8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iwdKz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EB18BD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30-11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 xml:space="preserve">wbgœgvb mnKvix-Kvg-gy`ªv¶wiK </w:t>
            </w:r>
          </w:p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>19-04-88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9-04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weG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8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gxi Aveyj Kv‡k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EB18BD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7-01-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 xml:space="preserve">wbgœgvb mnKvix-Kvg-gy`ªv¶wiK </w:t>
            </w:r>
          </w:p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>04-05-95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4-05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GBP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8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Avãyj KÏyQ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EB18BD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31-10-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 xml:space="preserve">wbgœgvb mnKvix-Kvg-gy`ªv¶wiK </w:t>
            </w:r>
          </w:p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>20-05-95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20-05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weG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8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wmivRyj Bmjvg miKv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EB18BD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5-02-5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 xml:space="preserve">Wywcø‡KwUs †gwkb Acv‡iUi </w:t>
            </w:r>
          </w:p>
          <w:p w:rsidR="00E03609" w:rsidRPr="00066F33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>03-01-86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0-04-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Gm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8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†`‡jvqvi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EB18BD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30-07-7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066F3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 xml:space="preserve">wbgœgvb mnKvix-Kvg-gy`ªv¶wiK </w:t>
            </w:r>
          </w:p>
          <w:p w:rsidR="00E03609" w:rsidRPr="00066F3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>12-04-97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2-04-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weG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8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 myjZvbv gywk©`v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EB18BD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0-10-7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066F3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 xml:space="preserve">wbgœgvb mnKvix-Kvg-gy`ªv¶wiK </w:t>
            </w:r>
          </w:p>
          <w:p w:rsidR="00E03609" w:rsidRPr="00066F3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>27-07-0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27-07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weG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8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†ZvwiKz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EB18BD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21-11-7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066F3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 xml:space="preserve">wbgœgvb mnKvix-Kvg-gy`ªv¶wiK </w:t>
            </w:r>
          </w:p>
          <w:p w:rsidR="00E03609" w:rsidRPr="00066F3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>01-06-10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1-06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 Dc‡K›`ª  iv½vgvw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¯œvZK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8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mv¾v`-web-iwk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EB18BD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30-01-8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066F3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 xml:space="preserve">wbgœgvb mnKvix-Kvg-gy`ªv¶wiK </w:t>
            </w:r>
          </w:p>
          <w:p w:rsidR="00E03609" w:rsidRPr="00066F3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sz w:val="18"/>
                <w:szCs w:val="18"/>
                <w:lang w:val="fr-FR"/>
              </w:rPr>
              <w:t>01-06-10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1-06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GBPGm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9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†gvt Avãyjøv‡nj evwK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EB18BD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01-07-6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D9378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D93783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  <w:p w:rsidR="00E03609" w:rsidRPr="00066F3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6-09-12</w:t>
            </w:r>
            <w:r w:rsidRPr="00066F33">
              <w:rPr>
                <w:rFonts w:ascii="SutonnyMJ" w:hAnsi="SutonnyMJ"/>
                <w:sz w:val="18"/>
                <w:szCs w:val="18"/>
              </w:rPr>
              <w:t>(A¯nvqx 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6-09-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b`x Dc‡K›`ª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Lcycvov,  cUzqvLvj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GBP Gm 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9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nvm‡b Aviv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D9378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D93783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17-07-8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3C774A" w:rsidRDefault="00E03609" w:rsidP="00BE0F43">
            <w:pPr>
              <w:jc w:val="center"/>
              <w:rPr>
                <w:rFonts w:ascii="SutonnyMJ" w:hAnsi="SutonnyMJ"/>
                <w:b/>
                <w:bCs/>
                <w:sz w:val="16"/>
                <w:szCs w:val="18"/>
                <w:lang w:val="fr-FR"/>
              </w:rPr>
            </w:pPr>
            <w:r w:rsidRPr="003C774A">
              <w:rPr>
                <w:rFonts w:ascii="SutonnyMJ" w:hAnsi="SutonnyMJ"/>
                <w:b/>
                <w:bCs/>
                <w:sz w:val="16"/>
                <w:szCs w:val="18"/>
                <w:lang w:val="fr-FR"/>
              </w:rPr>
              <w:t>Awdm mnKvix-Kvg-Kw¤úDUvi Acv‡iUi</w:t>
            </w:r>
          </w:p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24-09-12</w:t>
            </w:r>
            <w:r w:rsidRPr="00463BBF">
              <w:rPr>
                <w:rFonts w:ascii="SutonnyMJ" w:hAnsi="SutonnyMJ"/>
                <w:sz w:val="18"/>
                <w:szCs w:val="18"/>
              </w:rPr>
              <w:t>(</w:t>
            </w:r>
            <w:r>
              <w:rPr>
                <w:rFonts w:ascii="SutonnyMJ" w:hAnsi="SutonnyMJ"/>
                <w:sz w:val="18"/>
                <w:szCs w:val="18"/>
              </w:rPr>
              <w:t xml:space="preserve">A¯nvqx </w:t>
            </w:r>
            <w:r w:rsidRPr="00463BBF">
              <w:rPr>
                <w:rFonts w:ascii="SutonnyMJ" w:hAnsi="SutonnyMJ"/>
                <w:sz w:val="18"/>
                <w:szCs w:val="18"/>
              </w:rPr>
              <w:t>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24-09-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mvgyw`ªK 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GBP Gm wm 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lastRenderedPageBreak/>
              <w:t>9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mygb `I gRyg`vi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EB18BD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03-05-8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D9378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D93783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  <w:p w:rsidR="00E03609" w:rsidRPr="00066F3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6-09-12</w:t>
            </w:r>
            <w:r w:rsidRPr="00066F33">
              <w:rPr>
                <w:rFonts w:ascii="SutonnyMJ" w:hAnsi="SutonnyMJ"/>
                <w:sz w:val="18"/>
                <w:szCs w:val="18"/>
              </w:rPr>
              <w:t>(A¯nvqx 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6-09-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GBP Gm 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9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†gvt †mwjg †nv‡mb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EB18BD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EB18BD">
              <w:rPr>
                <w:rFonts w:ascii="SutonnyMJ" w:hAnsi="SutonnyMJ"/>
                <w:sz w:val="18"/>
                <w:szCs w:val="18"/>
                <w:lang w:val="fr-FR"/>
              </w:rPr>
              <w:t>Awdm mnKvix-Kvg-Kw¤úDUvi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31-12-8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D93783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D93783">
              <w:rPr>
                <w:rFonts w:ascii="SutonnyMJ" w:hAnsi="SutonnyMJ"/>
                <w:sz w:val="18"/>
                <w:szCs w:val="18"/>
                <w:lang w:val="fr-FR"/>
              </w:rPr>
              <w:t xml:space="preserve">Awdm mnKvix-Kvg-Kw¤úDUvi Acv‡iUi </w:t>
            </w:r>
          </w:p>
          <w:p w:rsidR="00E03609" w:rsidRPr="00066F33" w:rsidRDefault="00E03609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066F33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9-09-12</w:t>
            </w:r>
            <w:r w:rsidRPr="00066F33">
              <w:rPr>
                <w:rFonts w:ascii="SutonnyMJ" w:hAnsi="SutonnyMJ"/>
                <w:sz w:val="18"/>
                <w:szCs w:val="18"/>
              </w:rPr>
              <w:t>(A¯nvqx 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9-09-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956538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956538">
              <w:rPr>
                <w:rFonts w:ascii="SutonnyMJ" w:hAnsi="SutonnyMJ"/>
                <w:sz w:val="18"/>
                <w:szCs w:val="18"/>
                <w:lang w:val="fr-FR"/>
              </w:rPr>
              <w:t>m¦v`ycvwb Dc‡K›`ª, ‰mq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GBP Gm wm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9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Avãyj nvwj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WvUvGw›Uª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22-03-7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WvUvGw›Uª Acv‡iUi </w:t>
            </w:r>
          </w:p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15-05-95 (3q grm¨ Pvl cÖKí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5-05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b`x Dc‡K›`ª 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>,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 iv½vgvw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¯œvZK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9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Ave`yjøv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-Avj-gvQz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WvUv Gw›Uª Acv‡iUi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30-12-8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WvUvGw›Uª Acv‡iUi </w:t>
            </w:r>
          </w:p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9-01-11 (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A¯nvqx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9-01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wPswo M‡elYv †K›`ª, ev‡MinvU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GgKg (e¨e¯’vcbv) 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9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†gvqv‡¾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g †nv‡mb wgqvRx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†Kqvi †UK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1-01-6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‡Kqvi †UKvi </w:t>
            </w:r>
          </w:p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07-10-86 (Dbœqb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7-10-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GgGmGm (ivó weÁvb)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9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`wjj DwÏb Avnv¤§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†Kqvi †UK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2-12-5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qvi †UKvi</w:t>
            </w:r>
          </w:p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7-10-86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1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-03-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GBPGmwm 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9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Rvgvj MvRx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gUi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1-01-6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gUi PvjK </w:t>
            </w:r>
          </w:p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5-10-86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5-10-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9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Avkivdzj Avj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30-08-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gUi PvjK </w:t>
            </w:r>
          </w:p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24-01-89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24-01-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2F37C3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2F37C3">
              <w:rPr>
                <w:rFonts w:ascii="SutonnyMJ" w:hAnsi="SutonnyMJ"/>
                <w:sz w:val="18"/>
                <w:szCs w:val="18"/>
                <w:lang w:val="fr-FR"/>
              </w:rPr>
              <w:t>m¦v`ycvwb Dc‡K›`ª, ‰mq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463BBF" w:rsidRDefault="00E03609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†`‡jvqvi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gUi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31-12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gUi PvjK </w:t>
            </w:r>
          </w:p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22-07-91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22-07-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463BBF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463BBF" w:rsidRDefault="00E03609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t Avãyj AvwRR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7-03-6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23-03-93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23-03-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>mvgyw`ªK 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t dRjyj n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3-04-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31-12-88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31-12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t kwn`y¾v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29-12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1-01-89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1-01-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>b`x Dc‡K›`ª, †Lucycv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t Avwgi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1-03-7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3-03-0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30-03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t wg›Uz wgqv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10-01-7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10-03-0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10-03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t kvnvRvn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5-02-7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1-11-0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1-11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t †mwjg L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3-02-7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6-06-05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6-06-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 xml:space="preserve">†gvt †Mvjvg †gv¯‘dv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>12-10-7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7-06-05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da-DK"/>
              </w:rPr>
              <w:t>07-06-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0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 xml:space="preserve">†gvt Avkivdz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>11-10-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15-05-93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da-DK"/>
              </w:rPr>
              <w:t>15-05-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>cøvebf~wg Dc‡K›`ª, mvšÍvn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 xml:space="preserve">†kL gwbi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>26-10-8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11-01-09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da-DK"/>
              </w:rPr>
              <w:t>11-01-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wPswo M‡elYv †K›`ª, ev‡Minv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 xml:space="preserve">†gvt i¾e Avjx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>01-03-8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2-05-10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da-DK"/>
              </w:rPr>
              <w:t>02-05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lastRenderedPageBreak/>
              <w:t>1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 xml:space="preserve">†gvt kvnveywÏ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UiPvj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da-DK"/>
              </w:rPr>
              <w:t>10-06-7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gUi PvjK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30-09-99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a-DK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da-DK"/>
              </w:rPr>
              <w:t>16-05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9" w:rsidRPr="00626749" w:rsidRDefault="00E03609" w:rsidP="00BE0F43">
            <w:pPr>
              <w:jc w:val="center"/>
              <w:rPr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Aóg †kÖYx</w:t>
            </w:r>
          </w:p>
        </w:tc>
      </w:tr>
      <w:tr w:rsidR="00E03609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Default="00BF7041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t iwdKz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MÖš’vMvi mnKvix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5-04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MÖš’vMvi mnKvix </w:t>
            </w:r>
          </w:p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01-08-04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1-08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b`x 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9" w:rsidRPr="00626749" w:rsidRDefault="00E03609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weGmGm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t mv‡`Kz¾vgvb L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B‡jKwUªwkqvb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10-10-86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B‡jKwUªwkqvb</w:t>
            </w:r>
          </w:p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19-05-10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19-05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b`x 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GmGmwm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t iwdKz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cøv¤^vi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2-04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 xml:space="preserve">cøvg¦vi  </w:t>
            </w:r>
          </w:p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19-04-88 (Dbœqb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19-04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b`x 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11C7" w:rsidRDefault="004E7604" w:rsidP="00BE0F43">
            <w:pPr>
              <w:jc w:val="center"/>
              <w:rPr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†gvt RvnvsMxi Avjg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cøv¤^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1-01-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8-09-98 (GAviGgwc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08-09-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</w:rPr>
            </w:pPr>
            <w:r w:rsidRPr="00626749">
              <w:rPr>
                <w:rFonts w:ascii="SutonnyMJ" w:hAnsi="SutonnyMJ"/>
                <w:sz w:val="16"/>
                <w:szCs w:val="16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t Avãyj Lv‡j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H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12-08-8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 xml:space="preserve">cøvg¦vi  </w:t>
            </w:r>
          </w:p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13-05-10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13-05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†gvnv¤§` Avjx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cv¤ú Acv‡iUi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>30-09-7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cv¤ú Acv‡iUi </w:t>
            </w:r>
          </w:p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  <w:lang w:val="fr-FR"/>
              </w:rPr>
              <w:t xml:space="preserve">04-08-04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b/>
                <w:bCs/>
                <w:sz w:val="16"/>
                <w:szCs w:val="16"/>
                <w:lang w:val="fr-FR"/>
              </w:rPr>
              <w:t>04-08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626749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6"/>
                <w:szCs w:val="16"/>
                <w:lang w:val="fr-FR"/>
              </w:rPr>
            </w:pPr>
            <w:r w:rsidRPr="00626749">
              <w:rPr>
                <w:rFonts w:ascii="SutonnyMJ" w:hAnsi="SutonnyMJ"/>
                <w:sz w:val="16"/>
                <w:szCs w:val="16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GmGmwm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knx`y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KvV wg¯¿x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5-06-7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KvV wg¯¿x 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04-05-95 (Dbœqb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4-05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†gvt byiæ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¯úxU †evU PvjK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31-05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¯úxU ‡evU PvjK 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16-05-95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6-05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Aiæ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b Kzgvi †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¯úxU †evU PvjK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8-03-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¯úxU ‡evU PvjK 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22-05-95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22-05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 Dc‡K›`ª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>,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  iv½vgvw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kÖx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c` mi`v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¯úxU †evU PvjK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3-02-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¯úxU ‡evU PvjK 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7-05-95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7-05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Aveyj nv‡m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jÂ PvjK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2-04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jÂ PvjK 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08-05-95 (Dbœqb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6-05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Avãym QvËv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jvBb wg¯¿x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1-09-8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jvBb wg¯¿x 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08-11-06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8-11-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eveyj L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MÖxRvi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3-01-7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MÖxRvi 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11-03-91 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14-03-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†gv¯‘dv AvK›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MÖxRvi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31-08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MÖxRvi 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14-03-91 (Dbœqb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-03-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†gvt Kvgiæ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pacing w:val="-6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Wywcø</w:t>
            </w:r>
            <w:r w:rsidRPr="00463BBF"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‡KwUs †gwkb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10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-09-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BE0F43">
            <w:pPr>
              <w:spacing w:line="264" w:lineRule="auto"/>
              <w:jc w:val="center"/>
              <w:rPr>
                <w:rFonts w:ascii="SutonnyMJ" w:hAnsi="SutonnyMJ"/>
                <w:spacing w:val="-6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Wywcø</w:t>
            </w:r>
            <w:r w:rsidRPr="00463BBF"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 xml:space="preserve">‡KwUs †gwkb Acv‡iUi 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pacing w:val="-6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15-12-0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-12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BPGmwm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LwZeyi in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pacing w:val="-6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Wywcø</w:t>
            </w:r>
            <w:r w:rsidRPr="00463BBF"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‡KwUs †gwkb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7-01-6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pacing w:val="-6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Wywcø</w:t>
            </w:r>
            <w:r w:rsidRPr="00463BBF"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‡KwUs †gwkb Acv‡iUi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 xml:space="preserve">13-10-88 (Dbœqb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3-10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5B19D0">
              <w:rPr>
                <w:rFonts w:ascii="SutonnyMJ" w:hAnsi="SutonnyMJ"/>
                <w:sz w:val="18"/>
                <w:szCs w:val="18"/>
                <w:lang w:val="da-DK"/>
              </w:rPr>
              <w:t>m¦v`ycvwc Dc‡K›`ª</w:t>
            </w:r>
            <w:r>
              <w:rPr>
                <w:rFonts w:ascii="SutonnyMJ" w:hAnsi="SutonnyMJ"/>
                <w:sz w:val="18"/>
                <w:szCs w:val="18"/>
                <w:lang w:val="da-DK"/>
              </w:rPr>
              <w:t>,</w:t>
            </w:r>
            <w:r w:rsidRPr="005B19D0">
              <w:rPr>
                <w:rFonts w:ascii="SutonnyMJ" w:hAnsi="SutonnyMJ"/>
                <w:sz w:val="18"/>
                <w:szCs w:val="18"/>
                <w:lang w:val="da-DK"/>
              </w:rPr>
              <w:t xml:space="preserve"> ‰mq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3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wRqvDj n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pacing w:val="-6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Wywcø</w:t>
            </w:r>
            <w:r w:rsidRPr="00463BBF"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‡KwUs †gwkb Acv‡iU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3-05-7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BE0F43">
            <w:pPr>
              <w:spacing w:line="264" w:lineRule="auto"/>
              <w:jc w:val="center"/>
              <w:rPr>
                <w:rFonts w:ascii="SutonnyMJ" w:hAnsi="SutonnyMJ"/>
                <w:spacing w:val="-6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Wywcø</w:t>
            </w:r>
            <w:r w:rsidRPr="00463BBF"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 xml:space="preserve">‡KwUs †gwkb Acv‡iUi 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>01-01-03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11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3A7D05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3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Bqye Avjx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eveyP©x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8-12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eveyP©x 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1-12-0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1-12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F81CAC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3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nvweeyi ingvb </w:t>
            </w:r>
          </w:p>
          <w:p w:rsidR="004E7604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</w:p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bookmarkStart w:id="0" w:name="_GoBack"/>
            <w:bookmarkEnd w:id="0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3-10-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6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6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F81CAC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lastRenderedPageBreak/>
              <w:t>13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†gvkvid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5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6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6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3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Bwjqvm Avjx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2-01-7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4-10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4-10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3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†gvt bRiæ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0-11-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4-10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4-10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3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ãyi iv¾v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5-08-5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31-12-9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31-12-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3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ey mvB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0-02-7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19-02-95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9-02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3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myjZvb Avn‡¤§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1-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06-06-85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6-06-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Gm Gm  wm ( evwYR¨)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3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Aveyj Lv‡q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3-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06-07-85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6-07-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†Mvjvg †nv‡mb †PŠayix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1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03-11-85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3-11-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Avãym gwgb f~Bqv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5-10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15-01-86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-01-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Kwei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3-03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14-08-88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-08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b`x Dc‡K›`ª, †Lucycv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Gg`v`yj nK miKv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6-05-6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24-12-9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4-12-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†gvt Avãyi iv¾v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5-10-7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24-12-9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4-12-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‡kL BbQvb Avjx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2-7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pacing w:val="-6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22-06-95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2-06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ˆmq` gKeyj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1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22-06-95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2-06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AF46B8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Gikv` Avjx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0-12-7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01-07-0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7-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E039E7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jZvd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2-10-7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29-02-0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9-02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E039E7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†gvt Igi dviæ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sz w:val="18"/>
                <w:szCs w:val="18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 xml:space="preserve">          </w:t>
            </w: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 xml:space="preserve"> 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8-07-8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e-DE"/>
              </w:rPr>
              <w:t>cÛ G‡Ub‡W›U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e-DE"/>
              </w:rPr>
              <w:t>26-07-05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6-07-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mvgyw`ªK 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mGmwm (AK…ZKvh©)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E039E7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†gvt AvgvbZ Djøv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n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/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1-11-8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/G‡Ub‡W›U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12-09-05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2-09-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 Dc‡K›`ª  iv½vgvw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</w:t>
            </w:r>
            <w:r>
              <w:rPr>
                <w:rFonts w:ascii="SutonnyMJ" w:hAnsi="SutonnyMJ"/>
                <w:sz w:val="18"/>
                <w:szCs w:val="18"/>
                <w:lang w:val="da-DK"/>
              </w:rPr>
              <w:t>BP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mwm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E039E7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ãym mv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01-01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18.07.2013</w:t>
            </w:r>
            <w:r w:rsidRPr="009E4000">
              <w:rPr>
                <w:rFonts w:ascii="SutonnyMJ" w:hAnsi="SutonnyMJ"/>
                <w:b/>
                <w:bCs/>
                <w:sz w:val="16"/>
                <w:szCs w:val="16"/>
              </w:rPr>
              <w:t>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8.07.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E039E7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gvngy` †nv‡mb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gGjGmG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10.08.197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GgGjGmGm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6"/>
                <w:szCs w:val="16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18.07.2013</w:t>
            </w:r>
            <w:r>
              <w:rPr>
                <w:rFonts w:ascii="SutonnyMJ" w:hAnsi="SutonnyMJ"/>
                <w:sz w:val="16"/>
                <w:szCs w:val="16"/>
                <w:lang w:val="da-DK"/>
              </w:rPr>
              <w:t xml:space="preserve"> </w:t>
            </w:r>
            <w:r w:rsidRPr="009E4000">
              <w:rPr>
                <w:rFonts w:ascii="SutonnyMJ" w:hAnsi="SutonnyMJ"/>
                <w:b/>
                <w:bCs/>
                <w:sz w:val="16"/>
                <w:szCs w:val="16"/>
              </w:rPr>
              <w:t>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6"/>
                <w:szCs w:val="16"/>
                <w:lang w:val="da-DK"/>
              </w:rPr>
              <w:t>18.07.2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E039E7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ãyQ mvËv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pacing w:val="-6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pacing w:val="-6"/>
                <w:sz w:val="18"/>
                <w:szCs w:val="18"/>
                <w:lang w:val="da-DK"/>
              </w:rPr>
              <w:t xml:space="preserve">j¯‹i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7-02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j¯‹i 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4-12-9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4-12-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E039E7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lastRenderedPageBreak/>
              <w:t>15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Avãyj gwR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pacing w:val="-6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n¨vPvwi 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7-07-5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n¨vPvwi G‡Ub‡W›U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01-02-88 (Dbœqb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2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GmGmwm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†ejvj DwÏ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pacing w:val="-6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21-05-19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6-02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6-02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†gvt Rvnv½xi †gvjøv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5-07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01-06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6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ev”Pz †`Iq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4-02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01-06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6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ãyj Kwi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8-06-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01-06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6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mvgyw`ªK 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5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gvt Aveyj †nv‡mb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1-5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01-06-88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6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bxj wgqv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0-04-7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24-12-9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4-12-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ãyj jwZd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3-03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14-08-88 (Dbœqb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4-08-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GmGmwm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iwdK DwÏ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5-02-7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9E4000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9E4000">
              <w:rPr>
                <w:rFonts w:ascii="SutonnyMJ" w:hAnsi="SutonnyMJ"/>
                <w:sz w:val="18"/>
                <w:szCs w:val="18"/>
                <w:lang w:val="da-DK"/>
              </w:rPr>
              <w:t>01-07-0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7-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nvweeyi in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7-02-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7-0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7-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mvgyw`ªK 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jZve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5-7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7-0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7-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64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mvgyw`ªK 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Avãyj Kv‡`i g„av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5-05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7-0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7-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gwZDi ing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30-10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1-0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1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†gvQv¤§r Av‡qkv LvZz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6-04-6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cÖnix/wbivcËv cÖnix/PË¡i cÖnix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25-10-10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5-10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kªx  cÖdzjø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Kzgvi ivq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j¨vet 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1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j¨vet G‡Ub‡W›U 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2-08-89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2-08-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7274D9">
              <w:rPr>
                <w:rFonts w:ascii="SutonnyMJ" w:hAnsi="SutonnyMJ"/>
                <w:sz w:val="18"/>
                <w:szCs w:val="18"/>
                <w:lang w:val="da-DK"/>
              </w:rPr>
              <w:t xml:space="preserve">¯^v`ycvwb Dc †K›`ª, </w:t>
            </w:r>
            <w:r>
              <w:rPr>
                <w:rFonts w:ascii="SutonnyMJ" w:hAnsi="SutonnyMJ"/>
                <w:sz w:val="18"/>
                <w:szCs w:val="18"/>
                <w:lang w:val="da-DK"/>
              </w:rPr>
              <w:t>‰mq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6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†gvt byi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j¨vet 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6-04-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j¨vet G‡Ub‡W›U 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05-08-89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5-08-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7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†gvQvt †ivwKqv LvZz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j¨vet 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>09-03-197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j¨vet G‡Ub‡W›U 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7-0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7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B1E7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7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†gvt bvwRg DwÏ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jvB‡eªix G‡U‡W›U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02-06-7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jvB‡eªix G‡U‡W›U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24-04-01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24-04-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523859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7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†gvt Avãyj gv‡jK dwK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†RwU 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29-01-6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†RwU G‡Ub‡W›U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24-12-94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04-12-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523859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7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†gvt kwn`y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myKvbx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01-06-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myKvbx 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>
              <w:rPr>
                <w:rFonts w:ascii="SutonnyMJ" w:hAnsi="SutonnyMJ"/>
                <w:sz w:val="18"/>
                <w:szCs w:val="18"/>
                <w:lang w:val="de-DE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16-03-91 (Dbœqb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16-03-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 Dc‡K›`ª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>,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  iv½vgvw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523859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7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†gvt Avãyj †gvZv‡je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myKvbx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>
              <w:rPr>
                <w:rFonts w:ascii="SutonnyMJ" w:hAnsi="SutonnyMJ"/>
                <w:sz w:val="18"/>
                <w:szCs w:val="18"/>
                <w:lang w:val="de-DE"/>
              </w:rPr>
              <w:t>20-09-197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myKvbx 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01-11-10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01-11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523859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lastRenderedPageBreak/>
              <w:t>17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Rbve †gvt Avãyi iv¾v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cÛ 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05-04-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cÛ G‡Ub‡W›U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31-12-94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31-12-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7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Rbve †gvt Avwgbyj Bmjvg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cÛ 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01-07-7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cÛ G‡Ub‡W›U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03-03-2004</w:t>
            </w: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03-03-20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mvgyw`ªK 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  <w:lang w:val="fr-FR"/>
              </w:rPr>
              <w:t>Gm Gm wm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7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wgt mywbj P›`ª `vk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cÛ 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28-06-7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cÛ G‡Ub‡W›U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06-03-2004</w:t>
            </w: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06-03-20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sz w:val="18"/>
                <w:szCs w:val="18"/>
                <w:lang w:val="da-DK"/>
              </w:rPr>
              <w:t xml:space="preserve">mvgyw`ªK </w:t>
            </w: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 †K›`ª, K·evR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7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 xml:space="preserve">kªx bxj †Kvgj gÛj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cÛ 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15-05-7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cÛ G‡Ub‡W›U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29-02-0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29-02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7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kªx c¼R Kzgvi gÛj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cÛ G‡Ub‡W›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12-10-7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cÛ G‡Ub‡W›U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e-DE"/>
              </w:rPr>
              <w:t>29-02-04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e-DE"/>
              </w:rPr>
              <w:t>29-02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Rbve †gvt knx`yj Bmjvg Znkxj`v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f„Z¨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2-6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‡elYv Z„Ë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01-07-02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7-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Rbve †gvt †gvnv¤§` Avjx †`Iqv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R‡j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6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R‡j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9-0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9-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Rbve †gvt Avey Zv‡n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R‡j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1-01-6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R‡j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7-0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1-07-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Rbve †gvt AvKivg †nv‡mb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R‡j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18-01-7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R‡j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7-02-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1-07-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 xml:space="preserve">Rbve †gvt Avãyj nvwg` †hvÏvi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R‡j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01-01-7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†R‡j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7-02 (ivR¯^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fr-FR"/>
              </w:rPr>
              <w:t>01-07-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 xml:space="preserve">†jvbvcvwb †K›`ª, cvBKMvQv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Rbve †gvt Aveyj Kvjvg AvRv`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gvjx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2-7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gvjx 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24-12-94 (Dbœqb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24-12-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spacing w:line="276" w:lineRule="auto"/>
              <w:ind w:left="-108" w:right="-99" w:firstLine="18"/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kªx eveyj evm‡dvo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myBcvi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1-7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myBcvi 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18-02-95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-02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¯^v`ycvwb †K›`ª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08561E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kªx b‡ik evm‡dvo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yBc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6-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myBcvi 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18-02-95 (Dbœqb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-02-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</w:rPr>
              <w:t>m`i `ßi, gqgbwms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Aóg †kªYx</w:t>
            </w:r>
          </w:p>
        </w:tc>
      </w:tr>
      <w:tr w:rsidR="004E7604" w:rsidRPr="003549C9" w:rsidTr="004E76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Default="004E7604" w:rsidP="004E7604">
            <w:pPr>
              <w:tabs>
                <w:tab w:val="num" w:pos="0"/>
              </w:tabs>
              <w:ind w:left="720" w:hanging="360"/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18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kªx mvab jvj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myBcv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01-06-6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myBcvi </w:t>
            </w:r>
          </w:p>
          <w:p w:rsidR="004E7604" w:rsidRPr="00463BBF" w:rsidRDefault="004E7604" w:rsidP="00BE0F43">
            <w:pPr>
              <w:jc w:val="center"/>
              <w:rPr>
                <w:rFonts w:ascii="SutonnyMJ" w:hAnsi="SutonnyMJ"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 xml:space="preserve">01-07-02 (ivR¯^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</w:pPr>
            <w:r w:rsidRPr="00463BBF">
              <w:rPr>
                <w:rFonts w:ascii="SutonnyMJ" w:hAnsi="SutonnyMJ"/>
                <w:b/>
                <w:bCs/>
                <w:sz w:val="18"/>
                <w:szCs w:val="18"/>
                <w:lang w:val="da-DK"/>
              </w:rPr>
              <w:t>01-07-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b`x</w:t>
            </w:r>
            <w:r>
              <w:rPr>
                <w:rFonts w:ascii="SutonnyMJ" w:hAnsi="SutonnyMJ"/>
                <w:sz w:val="18"/>
                <w:szCs w:val="18"/>
                <w:lang w:val="fr-FR"/>
              </w:rPr>
              <w:t xml:space="preserve"> </w:t>
            </w:r>
            <w:r w:rsidRPr="00463BBF">
              <w:rPr>
                <w:rFonts w:ascii="SutonnyMJ" w:hAnsi="SutonnyMJ"/>
                <w:sz w:val="18"/>
                <w:szCs w:val="18"/>
                <w:lang w:val="fr-FR"/>
              </w:rPr>
              <w:t>‡K›`ª, Puv`cy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4" w:rsidRPr="00463BBF" w:rsidRDefault="004E7604" w:rsidP="00BE0F43">
            <w:pPr>
              <w:jc w:val="center"/>
              <w:rPr>
                <w:sz w:val="18"/>
                <w:szCs w:val="18"/>
              </w:rPr>
            </w:pPr>
            <w:r w:rsidRPr="00463BBF">
              <w:rPr>
                <w:rFonts w:ascii="SutonnyMJ" w:hAnsi="SutonnyMJ"/>
                <w:sz w:val="18"/>
                <w:szCs w:val="18"/>
                <w:lang w:val="da-DK"/>
              </w:rPr>
              <w:t>Aóg †kªYx</w:t>
            </w:r>
          </w:p>
        </w:tc>
      </w:tr>
    </w:tbl>
    <w:p w:rsidR="005C0D55" w:rsidRPr="00BF7041" w:rsidRDefault="005C0D55">
      <w:pPr>
        <w:rPr>
          <w:sz w:val="8"/>
        </w:rPr>
      </w:pPr>
    </w:p>
    <w:sectPr w:rsidR="005C0D55" w:rsidRPr="00BF7041" w:rsidSect="005C0D55">
      <w:pgSz w:w="15840" w:h="12240" w:orient="landscape"/>
      <w:pgMar w:top="1440" w:right="284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D9F"/>
    <w:multiLevelType w:val="hybridMultilevel"/>
    <w:tmpl w:val="B08C7FE6"/>
    <w:lvl w:ilvl="0" w:tplc="6528067C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A5717"/>
    <w:multiLevelType w:val="hybridMultilevel"/>
    <w:tmpl w:val="4F201588"/>
    <w:lvl w:ilvl="0" w:tplc="50F0A032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C43AD"/>
    <w:multiLevelType w:val="hybridMultilevel"/>
    <w:tmpl w:val="0ACA3242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2457"/>
    <w:multiLevelType w:val="hybridMultilevel"/>
    <w:tmpl w:val="19F89BF0"/>
    <w:lvl w:ilvl="0" w:tplc="E278BD1C">
      <w:start w:val="1"/>
      <w:numFmt w:val="decimal"/>
      <w:lvlText w:val="%1."/>
      <w:lvlJc w:val="center"/>
      <w:pPr>
        <w:ind w:left="360" w:hanging="360"/>
      </w:pPr>
      <w:rPr>
        <w:rFonts w:ascii="SutonnyMJ" w:hAnsi="SutonnyMJ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132D43"/>
    <w:multiLevelType w:val="hybridMultilevel"/>
    <w:tmpl w:val="27E4D17E"/>
    <w:lvl w:ilvl="0" w:tplc="0D720D78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13247502"/>
    <w:multiLevelType w:val="hybridMultilevel"/>
    <w:tmpl w:val="22A20CDA"/>
    <w:lvl w:ilvl="0" w:tplc="9A820572">
      <w:start w:val="17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43A9C"/>
    <w:multiLevelType w:val="hybridMultilevel"/>
    <w:tmpl w:val="5BAAF7DC"/>
    <w:lvl w:ilvl="0" w:tplc="157206DE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C665A"/>
    <w:multiLevelType w:val="hybridMultilevel"/>
    <w:tmpl w:val="C2723B90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F40D8"/>
    <w:multiLevelType w:val="hybridMultilevel"/>
    <w:tmpl w:val="D2D6E6EE"/>
    <w:lvl w:ilvl="0" w:tplc="157206DE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35970"/>
    <w:multiLevelType w:val="hybridMultilevel"/>
    <w:tmpl w:val="EDDE1B28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BF6DCF"/>
    <w:multiLevelType w:val="hybridMultilevel"/>
    <w:tmpl w:val="D3842FD8"/>
    <w:lvl w:ilvl="0" w:tplc="6528067C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C11F81"/>
    <w:multiLevelType w:val="hybridMultilevel"/>
    <w:tmpl w:val="A7388186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A244F"/>
    <w:multiLevelType w:val="hybridMultilevel"/>
    <w:tmpl w:val="D368E652"/>
    <w:lvl w:ilvl="0" w:tplc="58FAF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76DDE"/>
    <w:multiLevelType w:val="hybridMultilevel"/>
    <w:tmpl w:val="4542776A"/>
    <w:lvl w:ilvl="0" w:tplc="157206DE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00E23"/>
    <w:multiLevelType w:val="hybridMultilevel"/>
    <w:tmpl w:val="15A002EA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DB27C5"/>
    <w:multiLevelType w:val="hybridMultilevel"/>
    <w:tmpl w:val="FBB63488"/>
    <w:lvl w:ilvl="0" w:tplc="D304DC4E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81597B"/>
    <w:multiLevelType w:val="hybridMultilevel"/>
    <w:tmpl w:val="39606C0A"/>
    <w:lvl w:ilvl="0" w:tplc="0D720D78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3E904FEE"/>
    <w:multiLevelType w:val="hybridMultilevel"/>
    <w:tmpl w:val="4572BA12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6637A"/>
    <w:multiLevelType w:val="hybridMultilevel"/>
    <w:tmpl w:val="00B20012"/>
    <w:lvl w:ilvl="0" w:tplc="16866C56">
      <w:start w:val="2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12980"/>
    <w:multiLevelType w:val="hybridMultilevel"/>
    <w:tmpl w:val="874834EC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932AAF"/>
    <w:multiLevelType w:val="hybridMultilevel"/>
    <w:tmpl w:val="821843F0"/>
    <w:lvl w:ilvl="0" w:tplc="50F0A032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A3D23"/>
    <w:multiLevelType w:val="hybridMultilevel"/>
    <w:tmpl w:val="51F457CE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3C00"/>
    <w:multiLevelType w:val="hybridMultilevel"/>
    <w:tmpl w:val="1E4E0C00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66ED8"/>
    <w:multiLevelType w:val="hybridMultilevel"/>
    <w:tmpl w:val="760C3BF2"/>
    <w:lvl w:ilvl="0" w:tplc="198EB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46920"/>
    <w:multiLevelType w:val="hybridMultilevel"/>
    <w:tmpl w:val="6CC414FC"/>
    <w:lvl w:ilvl="0" w:tplc="66368830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139D5"/>
    <w:multiLevelType w:val="hybridMultilevel"/>
    <w:tmpl w:val="A6405E72"/>
    <w:lvl w:ilvl="0" w:tplc="F7984A66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1A3215"/>
    <w:multiLevelType w:val="hybridMultilevel"/>
    <w:tmpl w:val="58669AB6"/>
    <w:lvl w:ilvl="0" w:tplc="0D720D78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936958"/>
    <w:multiLevelType w:val="hybridMultilevel"/>
    <w:tmpl w:val="2A06B714"/>
    <w:lvl w:ilvl="0" w:tplc="90D4ABDE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64FA6"/>
    <w:multiLevelType w:val="hybridMultilevel"/>
    <w:tmpl w:val="4CDE3588"/>
    <w:lvl w:ilvl="0" w:tplc="1B74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32E44"/>
    <w:multiLevelType w:val="hybridMultilevel"/>
    <w:tmpl w:val="2854A77A"/>
    <w:lvl w:ilvl="0" w:tplc="6528067C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D7656A"/>
    <w:multiLevelType w:val="hybridMultilevel"/>
    <w:tmpl w:val="D3F05392"/>
    <w:lvl w:ilvl="0" w:tplc="157206DE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03CFF"/>
    <w:multiLevelType w:val="hybridMultilevel"/>
    <w:tmpl w:val="A830D2B8"/>
    <w:lvl w:ilvl="0" w:tplc="157206DE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2C0DE2"/>
    <w:multiLevelType w:val="hybridMultilevel"/>
    <w:tmpl w:val="7EA0317C"/>
    <w:lvl w:ilvl="0" w:tplc="50F0A032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919AA"/>
    <w:multiLevelType w:val="hybridMultilevel"/>
    <w:tmpl w:val="C9DC88A8"/>
    <w:lvl w:ilvl="0" w:tplc="113439A6">
      <w:start w:val="1"/>
      <w:numFmt w:val="decimal"/>
      <w:lvlText w:val="%1."/>
      <w:lvlJc w:val="center"/>
      <w:pPr>
        <w:ind w:left="360" w:hanging="360"/>
      </w:pPr>
      <w:rPr>
        <w:rFonts w:ascii="SutonnyMJ" w:hAnsi="SutonnyMJ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04ECE"/>
    <w:multiLevelType w:val="hybridMultilevel"/>
    <w:tmpl w:val="9EF6AAF4"/>
    <w:lvl w:ilvl="0" w:tplc="0D720D78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445F6"/>
    <w:multiLevelType w:val="hybridMultilevel"/>
    <w:tmpl w:val="555E90AE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F0E3B"/>
    <w:multiLevelType w:val="hybridMultilevel"/>
    <w:tmpl w:val="321EF346"/>
    <w:lvl w:ilvl="0" w:tplc="157206DE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3E38DB"/>
    <w:multiLevelType w:val="hybridMultilevel"/>
    <w:tmpl w:val="C6A8B454"/>
    <w:lvl w:ilvl="0" w:tplc="157206DE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CA30A3"/>
    <w:multiLevelType w:val="hybridMultilevel"/>
    <w:tmpl w:val="46A8F98E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667711"/>
    <w:multiLevelType w:val="hybridMultilevel"/>
    <w:tmpl w:val="4B845CC2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F1F42"/>
    <w:multiLevelType w:val="hybridMultilevel"/>
    <w:tmpl w:val="C6A8CDBA"/>
    <w:lvl w:ilvl="0" w:tplc="1D442568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207C9F"/>
    <w:multiLevelType w:val="hybridMultilevel"/>
    <w:tmpl w:val="6A9091AE"/>
    <w:lvl w:ilvl="0" w:tplc="157206DE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4255D6"/>
    <w:multiLevelType w:val="hybridMultilevel"/>
    <w:tmpl w:val="5AFE2ADC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E76BD"/>
    <w:multiLevelType w:val="hybridMultilevel"/>
    <w:tmpl w:val="1F68494A"/>
    <w:lvl w:ilvl="0" w:tplc="157206DE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C51DA1"/>
    <w:multiLevelType w:val="hybridMultilevel"/>
    <w:tmpl w:val="D9A65436"/>
    <w:lvl w:ilvl="0" w:tplc="0BAAB80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8E4630"/>
    <w:multiLevelType w:val="hybridMultilevel"/>
    <w:tmpl w:val="BC0465EC"/>
    <w:lvl w:ilvl="0" w:tplc="90D25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73CC0"/>
    <w:multiLevelType w:val="hybridMultilevel"/>
    <w:tmpl w:val="91641B60"/>
    <w:lvl w:ilvl="0" w:tplc="6528067C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8"/>
  </w:num>
  <w:num w:numId="4">
    <w:abstractNumId w:val="45"/>
  </w:num>
  <w:num w:numId="5">
    <w:abstractNumId w:val="23"/>
  </w:num>
  <w:num w:numId="6">
    <w:abstractNumId w:val="12"/>
  </w:num>
  <w:num w:numId="7">
    <w:abstractNumId w:val="0"/>
  </w:num>
  <w:num w:numId="8">
    <w:abstractNumId w:val="26"/>
  </w:num>
  <w:num w:numId="9">
    <w:abstractNumId w:val="29"/>
  </w:num>
  <w:num w:numId="10">
    <w:abstractNumId w:val="46"/>
  </w:num>
  <w:num w:numId="11">
    <w:abstractNumId w:val="10"/>
  </w:num>
  <w:num w:numId="12">
    <w:abstractNumId w:val="40"/>
  </w:num>
  <w:num w:numId="13">
    <w:abstractNumId w:val="34"/>
  </w:num>
  <w:num w:numId="14">
    <w:abstractNumId w:val="16"/>
  </w:num>
  <w:num w:numId="15">
    <w:abstractNumId w:val="4"/>
  </w:num>
  <w:num w:numId="16">
    <w:abstractNumId w:val="18"/>
  </w:num>
  <w:num w:numId="17">
    <w:abstractNumId w:val="25"/>
  </w:num>
  <w:num w:numId="18">
    <w:abstractNumId w:val="24"/>
  </w:num>
  <w:num w:numId="19">
    <w:abstractNumId w:val="27"/>
  </w:num>
  <w:num w:numId="20">
    <w:abstractNumId w:val="15"/>
  </w:num>
  <w:num w:numId="21">
    <w:abstractNumId w:val="22"/>
  </w:num>
  <w:num w:numId="22">
    <w:abstractNumId w:val="14"/>
  </w:num>
  <w:num w:numId="23">
    <w:abstractNumId w:val="35"/>
  </w:num>
  <w:num w:numId="24">
    <w:abstractNumId w:val="17"/>
  </w:num>
  <w:num w:numId="25">
    <w:abstractNumId w:val="2"/>
  </w:num>
  <w:num w:numId="26">
    <w:abstractNumId w:val="39"/>
  </w:num>
  <w:num w:numId="27">
    <w:abstractNumId w:val="7"/>
  </w:num>
  <w:num w:numId="28">
    <w:abstractNumId w:val="44"/>
  </w:num>
  <w:num w:numId="29">
    <w:abstractNumId w:val="21"/>
  </w:num>
  <w:num w:numId="30">
    <w:abstractNumId w:val="11"/>
  </w:num>
  <w:num w:numId="31">
    <w:abstractNumId w:val="42"/>
  </w:num>
  <w:num w:numId="32">
    <w:abstractNumId w:val="38"/>
  </w:num>
  <w:num w:numId="33">
    <w:abstractNumId w:val="19"/>
  </w:num>
  <w:num w:numId="34">
    <w:abstractNumId w:val="9"/>
  </w:num>
  <w:num w:numId="35">
    <w:abstractNumId w:val="5"/>
  </w:num>
  <w:num w:numId="36">
    <w:abstractNumId w:val="1"/>
  </w:num>
  <w:num w:numId="37">
    <w:abstractNumId w:val="32"/>
  </w:num>
  <w:num w:numId="38">
    <w:abstractNumId w:val="20"/>
  </w:num>
  <w:num w:numId="39">
    <w:abstractNumId w:val="36"/>
  </w:num>
  <w:num w:numId="40">
    <w:abstractNumId w:val="8"/>
  </w:num>
  <w:num w:numId="41">
    <w:abstractNumId w:val="30"/>
  </w:num>
  <w:num w:numId="42">
    <w:abstractNumId w:val="41"/>
  </w:num>
  <w:num w:numId="43">
    <w:abstractNumId w:val="13"/>
  </w:num>
  <w:num w:numId="44">
    <w:abstractNumId w:val="37"/>
  </w:num>
  <w:num w:numId="45">
    <w:abstractNumId w:val="6"/>
  </w:num>
  <w:num w:numId="46">
    <w:abstractNumId w:val="3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55"/>
    <w:rsid w:val="00007C0C"/>
    <w:rsid w:val="00045C86"/>
    <w:rsid w:val="000702E8"/>
    <w:rsid w:val="000D080A"/>
    <w:rsid w:val="00154B1C"/>
    <w:rsid w:val="001A33E4"/>
    <w:rsid w:val="00246430"/>
    <w:rsid w:val="00252AFE"/>
    <w:rsid w:val="00291C96"/>
    <w:rsid w:val="002C3B00"/>
    <w:rsid w:val="002F3FBC"/>
    <w:rsid w:val="003329C1"/>
    <w:rsid w:val="00372BF0"/>
    <w:rsid w:val="003D51A1"/>
    <w:rsid w:val="0046264A"/>
    <w:rsid w:val="004D44E7"/>
    <w:rsid w:val="004E7604"/>
    <w:rsid w:val="00542F3D"/>
    <w:rsid w:val="005C0D55"/>
    <w:rsid w:val="005F0A3C"/>
    <w:rsid w:val="0061199D"/>
    <w:rsid w:val="006840AF"/>
    <w:rsid w:val="006A2F94"/>
    <w:rsid w:val="006D0618"/>
    <w:rsid w:val="006F0CC3"/>
    <w:rsid w:val="00971390"/>
    <w:rsid w:val="00AC23AA"/>
    <w:rsid w:val="00B362F9"/>
    <w:rsid w:val="00BC08EB"/>
    <w:rsid w:val="00BC0E7D"/>
    <w:rsid w:val="00BF7041"/>
    <w:rsid w:val="00C45A9E"/>
    <w:rsid w:val="00CD2248"/>
    <w:rsid w:val="00CE6F81"/>
    <w:rsid w:val="00D35463"/>
    <w:rsid w:val="00DC2A9F"/>
    <w:rsid w:val="00E03609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55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D55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al"/>
    <w:rsid w:val="005C0D55"/>
    <w:pPr>
      <w:spacing w:after="160" w:line="240" w:lineRule="exact"/>
    </w:pPr>
    <w:rPr>
      <w:rFonts w:ascii="Arial" w:eastAsia="Times New Roman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C0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D55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C0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D55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5C0D55"/>
  </w:style>
  <w:style w:type="paragraph" w:styleId="NoSpacing">
    <w:name w:val="No Spacing"/>
    <w:uiPriority w:val="1"/>
    <w:qFormat/>
    <w:rsid w:val="005F0A3C"/>
    <w:rPr>
      <w:rFonts w:ascii="Times New Roman" w:eastAsia="SimSun" w:hAnsi="Times New Roman" w:cs="Times New Roman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55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D55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al"/>
    <w:rsid w:val="005C0D55"/>
    <w:pPr>
      <w:spacing w:after="160" w:line="240" w:lineRule="exact"/>
    </w:pPr>
    <w:rPr>
      <w:rFonts w:ascii="Arial" w:eastAsia="Times New Roman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C0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D55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C0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D55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5C0D55"/>
  </w:style>
  <w:style w:type="paragraph" w:styleId="NoSpacing">
    <w:name w:val="No Spacing"/>
    <w:uiPriority w:val="1"/>
    <w:qFormat/>
    <w:rsid w:val="005F0A3C"/>
    <w:rPr>
      <w:rFonts w:ascii="Times New Roman" w:eastAsia="SimSun" w:hAnsi="Times New Roman" w:cs="Times New Roma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CA3C-953B-4F27-9577-F01EEEA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shahid</cp:lastModifiedBy>
  <cp:revision>2</cp:revision>
  <dcterms:created xsi:type="dcterms:W3CDTF">2016-06-04T06:03:00Z</dcterms:created>
  <dcterms:modified xsi:type="dcterms:W3CDTF">2016-06-04T06:03:00Z</dcterms:modified>
</cp:coreProperties>
</file>